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лиц</w:t>
      </w:r>
      <w:r w:rsidR="00360F00">
        <w:rPr>
          <w:rFonts w:ascii="Times New Roman" w:hAnsi="Times New Roman" w:cs="Times New Roman"/>
        </w:rPr>
        <w:t xml:space="preserve">, </w:t>
      </w:r>
      <w:r w:rsidR="00986A94">
        <w:rPr>
          <w:rFonts w:ascii="Times New Roman" w:hAnsi="Times New Roman" w:cs="Times New Roman"/>
        </w:rPr>
        <w:t>замещающих муниципальные должности и членов их семей</w:t>
      </w:r>
      <w:r w:rsidR="00360F00">
        <w:rPr>
          <w:rFonts w:ascii="Times New Roman" w:hAnsi="Times New Roman" w:cs="Times New Roman"/>
        </w:rPr>
        <w:t xml:space="preserve"> </w:t>
      </w:r>
    </w:p>
    <w:p w:rsidR="00B370CB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565BE9">
        <w:rPr>
          <w:rFonts w:ascii="Times New Roman" w:hAnsi="Times New Roman" w:cs="Times New Roman"/>
        </w:rPr>
        <w:t>8</w:t>
      </w:r>
      <w:r w:rsidR="007F720E" w:rsidRPr="007F720E">
        <w:rPr>
          <w:rFonts w:ascii="Times New Roman" w:hAnsi="Times New Roman" w:cs="Times New Roman"/>
        </w:rPr>
        <w:t>г. по 31.12.201</w:t>
      </w:r>
      <w:r w:rsidR="00565BE9">
        <w:rPr>
          <w:rFonts w:ascii="Times New Roman" w:hAnsi="Times New Roman" w:cs="Times New Roman"/>
        </w:rPr>
        <w:t>8</w:t>
      </w:r>
      <w:r w:rsidR="007F720E" w:rsidRPr="007F720E">
        <w:rPr>
          <w:rFonts w:ascii="Times New Roman" w:hAnsi="Times New Roman" w:cs="Times New Roman"/>
        </w:rPr>
        <w:t>г.</w:t>
      </w:r>
    </w:p>
    <w:p w:rsidR="0049683D" w:rsidRPr="007F720E" w:rsidRDefault="0049683D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2268"/>
        <w:gridCol w:w="1701"/>
        <w:gridCol w:w="1417"/>
        <w:gridCol w:w="1134"/>
        <w:gridCol w:w="993"/>
        <w:gridCol w:w="1275"/>
        <w:gridCol w:w="993"/>
        <w:gridCol w:w="850"/>
        <w:gridCol w:w="1276"/>
        <w:gridCol w:w="1276"/>
        <w:gridCol w:w="1275"/>
      </w:tblGrid>
      <w:tr w:rsidR="007F720E" w:rsidRPr="00A82CC7" w:rsidTr="004955BF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2268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30510D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4955BF" w:rsidTr="0030510D">
        <w:trPr>
          <w:trHeight w:val="267"/>
        </w:trPr>
        <w:tc>
          <w:tcPr>
            <w:tcW w:w="1526" w:type="dxa"/>
          </w:tcPr>
          <w:p w:rsidR="007F720E" w:rsidRPr="00C273C4" w:rsidRDefault="00C1678A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рсова Т.П.</w:t>
            </w:r>
          </w:p>
        </w:tc>
        <w:tc>
          <w:tcPr>
            <w:tcW w:w="2268" w:type="dxa"/>
          </w:tcPr>
          <w:p w:rsidR="00301D44" w:rsidRPr="004955BF" w:rsidRDefault="00C1678A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701" w:type="dxa"/>
          </w:tcPr>
          <w:p w:rsidR="003F69AD" w:rsidRDefault="00C1678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C1678A" w:rsidRDefault="00C1678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C1678A" w:rsidRDefault="00C1678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C1678A" w:rsidRDefault="00C1678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C1678A" w:rsidRDefault="00C1678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78A" w:rsidRDefault="00C1678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C1678A" w:rsidRDefault="00C1678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78A" w:rsidRPr="004955BF" w:rsidRDefault="00C1678A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жилое помещение</w:t>
            </w:r>
          </w:p>
        </w:tc>
        <w:tc>
          <w:tcPr>
            <w:tcW w:w="1417" w:type="dxa"/>
          </w:tcPr>
          <w:p w:rsidR="00F93EEA" w:rsidRDefault="00C1678A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678A" w:rsidRDefault="00C1678A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678A" w:rsidRDefault="00C1678A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C1678A" w:rsidRDefault="00C1678A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678A" w:rsidRDefault="005812FE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5812FE" w:rsidRDefault="005812FE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78A" w:rsidRPr="004955BF" w:rsidRDefault="00C1678A" w:rsidP="00581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93EE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78A" w:rsidRPr="004955BF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F93EE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678A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78A" w:rsidRPr="004955BF" w:rsidRDefault="00C1678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0746F" w:rsidRPr="004955BF" w:rsidRDefault="00C1678A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0746F" w:rsidRPr="004955BF" w:rsidRDefault="00C1678A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0746F" w:rsidRPr="004955BF" w:rsidRDefault="00C1678A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Pr="004955BF" w:rsidRDefault="00C1678A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Pr="004955BF" w:rsidRDefault="00C1678A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1B61">
              <w:rPr>
                <w:rFonts w:ascii="Times New Roman" w:hAnsi="Times New Roman" w:cs="Times New Roman"/>
                <w:sz w:val="20"/>
                <w:szCs w:val="20"/>
              </w:rPr>
              <w:t>41 508,44</w:t>
            </w:r>
          </w:p>
        </w:tc>
        <w:tc>
          <w:tcPr>
            <w:tcW w:w="1275" w:type="dxa"/>
          </w:tcPr>
          <w:p w:rsidR="0000746F" w:rsidRPr="004955BF" w:rsidRDefault="00C1678A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678A" w:rsidRPr="004955BF" w:rsidTr="0030510D">
        <w:trPr>
          <w:trHeight w:val="267"/>
        </w:trPr>
        <w:tc>
          <w:tcPr>
            <w:tcW w:w="1526" w:type="dxa"/>
          </w:tcPr>
          <w:p w:rsidR="00C1678A" w:rsidRDefault="00887B3C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сак В.И.</w:t>
            </w:r>
          </w:p>
        </w:tc>
        <w:tc>
          <w:tcPr>
            <w:tcW w:w="2268" w:type="dxa"/>
          </w:tcPr>
          <w:p w:rsidR="00C1678A" w:rsidRDefault="00887B3C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C1678A" w:rsidRDefault="00887B3C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887B3C" w:rsidRDefault="00887B3C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х-комнатная квартира</w:t>
            </w:r>
          </w:p>
        </w:tc>
        <w:tc>
          <w:tcPr>
            <w:tcW w:w="1417" w:type="dxa"/>
          </w:tcPr>
          <w:p w:rsidR="00C1678A" w:rsidRDefault="00887B3C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87B3C" w:rsidRDefault="00887B3C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C1678A" w:rsidRDefault="00887B3C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6,0</w:t>
            </w:r>
          </w:p>
          <w:p w:rsidR="00887B3C" w:rsidRDefault="00887B3C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B3C" w:rsidRDefault="00887B3C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3" w:type="dxa"/>
          </w:tcPr>
          <w:p w:rsidR="00C1678A" w:rsidRDefault="00887B3C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7B3C" w:rsidRDefault="00887B3C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B3C" w:rsidRDefault="00887B3C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1678A" w:rsidRDefault="00887B3C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1678A" w:rsidRDefault="00887B3C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1678A" w:rsidRDefault="00887B3C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678A" w:rsidRDefault="00887B3C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1678A" w:rsidRDefault="00CA1B6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 000,43</w:t>
            </w:r>
          </w:p>
        </w:tc>
        <w:tc>
          <w:tcPr>
            <w:tcW w:w="1275" w:type="dxa"/>
          </w:tcPr>
          <w:p w:rsidR="00C1678A" w:rsidRDefault="00887B3C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7B3C" w:rsidRPr="004955BF" w:rsidTr="0030510D">
        <w:trPr>
          <w:trHeight w:val="267"/>
        </w:trPr>
        <w:tc>
          <w:tcPr>
            <w:tcW w:w="1526" w:type="dxa"/>
          </w:tcPr>
          <w:p w:rsidR="00887B3C" w:rsidRDefault="00887B3C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зенцев С.Н.</w:t>
            </w:r>
          </w:p>
        </w:tc>
        <w:tc>
          <w:tcPr>
            <w:tcW w:w="2268" w:type="dxa"/>
          </w:tcPr>
          <w:p w:rsidR="00887B3C" w:rsidRDefault="00CA1B61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701" w:type="dxa"/>
          </w:tcPr>
          <w:p w:rsidR="00887B3C" w:rsidRDefault="00887B3C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B656CF" w:rsidRDefault="00B656CF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х-комнатная квартира</w:t>
            </w:r>
          </w:p>
          <w:p w:rsidR="00B656CF" w:rsidRDefault="00B656CF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B656CF" w:rsidRDefault="00B656CF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ежилое помещение</w:t>
            </w:r>
          </w:p>
        </w:tc>
        <w:tc>
          <w:tcPr>
            <w:tcW w:w="1417" w:type="dxa"/>
          </w:tcPr>
          <w:p w:rsidR="00887B3C" w:rsidRDefault="00887B3C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56CF" w:rsidRDefault="00B656CF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56CF" w:rsidRDefault="00B656CF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56CF" w:rsidRDefault="00B656CF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87B3C" w:rsidRDefault="00887B3C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2</w:t>
            </w:r>
          </w:p>
        </w:tc>
        <w:tc>
          <w:tcPr>
            <w:tcW w:w="993" w:type="dxa"/>
          </w:tcPr>
          <w:p w:rsidR="00887B3C" w:rsidRDefault="00887B3C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87B3C" w:rsidRDefault="00887B3C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87B3C" w:rsidRDefault="00887B3C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7B3C" w:rsidRDefault="00887B3C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7B3C" w:rsidRDefault="00B656CF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87B3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="00887B3C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="00887B3C">
              <w:rPr>
                <w:rFonts w:ascii="Times New Roman" w:hAnsi="Times New Roman" w:cs="Times New Roman"/>
                <w:sz w:val="20"/>
                <w:szCs w:val="20"/>
              </w:rPr>
              <w:t xml:space="preserve"> тра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56CF" w:rsidRDefault="00B656CF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актор ЮМЗ-6</w:t>
            </w:r>
          </w:p>
        </w:tc>
        <w:tc>
          <w:tcPr>
            <w:tcW w:w="1276" w:type="dxa"/>
          </w:tcPr>
          <w:p w:rsidR="00887B3C" w:rsidRDefault="00CA1B6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 123,58</w:t>
            </w:r>
          </w:p>
        </w:tc>
        <w:tc>
          <w:tcPr>
            <w:tcW w:w="1275" w:type="dxa"/>
          </w:tcPr>
          <w:p w:rsidR="00887B3C" w:rsidRDefault="00B656CF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6CF" w:rsidRPr="004955BF" w:rsidTr="0030510D">
        <w:trPr>
          <w:trHeight w:val="267"/>
        </w:trPr>
        <w:tc>
          <w:tcPr>
            <w:tcW w:w="1526" w:type="dxa"/>
          </w:tcPr>
          <w:p w:rsidR="00B656CF" w:rsidRDefault="00B656CF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B656CF" w:rsidRDefault="00B656CF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56CF" w:rsidRDefault="00B656CF" w:rsidP="00B65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56CF" w:rsidRDefault="00B656CF" w:rsidP="00B656CF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56CF" w:rsidRDefault="00B656CF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B656CF" w:rsidRDefault="00B656CF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х-комнатная квартира</w:t>
            </w:r>
          </w:p>
        </w:tc>
        <w:tc>
          <w:tcPr>
            <w:tcW w:w="993" w:type="dxa"/>
          </w:tcPr>
          <w:p w:rsidR="00B656CF" w:rsidRDefault="00B656C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  <w:p w:rsidR="00B656CF" w:rsidRDefault="00B656C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6CF" w:rsidRDefault="00B656C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0" w:type="dxa"/>
          </w:tcPr>
          <w:p w:rsidR="00B656CF" w:rsidRDefault="00B656C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6CF" w:rsidRDefault="00B656C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6CF" w:rsidRDefault="00B656C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656CF" w:rsidRDefault="00B656CF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56CF" w:rsidRDefault="00B656C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56CF" w:rsidRDefault="00B656CF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7B3C" w:rsidRPr="004955BF" w:rsidTr="0030510D">
        <w:trPr>
          <w:trHeight w:val="267"/>
        </w:trPr>
        <w:tc>
          <w:tcPr>
            <w:tcW w:w="1526" w:type="dxa"/>
          </w:tcPr>
          <w:p w:rsidR="00887B3C" w:rsidRDefault="00B656CF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ова О.А.</w:t>
            </w:r>
          </w:p>
        </w:tc>
        <w:tc>
          <w:tcPr>
            <w:tcW w:w="2268" w:type="dxa"/>
          </w:tcPr>
          <w:p w:rsidR="00887B3C" w:rsidRDefault="00CA1B61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701" w:type="dxa"/>
          </w:tcPr>
          <w:p w:rsidR="00887B3C" w:rsidRDefault="00B656CF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B656CF" w:rsidRDefault="00B656CF" w:rsidP="00B6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4х-комнатная квартира</w:t>
            </w:r>
          </w:p>
        </w:tc>
        <w:tc>
          <w:tcPr>
            <w:tcW w:w="1417" w:type="dxa"/>
          </w:tcPr>
          <w:p w:rsidR="00887B3C" w:rsidRDefault="00B656CF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656CF" w:rsidRDefault="00B656CF" w:rsidP="003F69AD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887B3C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3</w:t>
            </w:r>
          </w:p>
        </w:tc>
        <w:tc>
          <w:tcPr>
            <w:tcW w:w="993" w:type="dxa"/>
          </w:tcPr>
          <w:p w:rsidR="00887B3C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6CF" w:rsidRDefault="00B656CF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887B3C" w:rsidRDefault="00944CBA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</w:tcPr>
          <w:p w:rsidR="00887B3C" w:rsidRDefault="00944CBA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87B3C" w:rsidRDefault="00944CBA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7B3C" w:rsidRDefault="00944CBA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7B3C" w:rsidRDefault="00CA1B6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737,33</w:t>
            </w:r>
          </w:p>
        </w:tc>
        <w:tc>
          <w:tcPr>
            <w:tcW w:w="1275" w:type="dxa"/>
          </w:tcPr>
          <w:p w:rsidR="00887B3C" w:rsidRDefault="00944CBA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44CBA" w:rsidRDefault="00944CBA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CBA" w:rsidRPr="004955BF" w:rsidTr="0030510D">
        <w:trPr>
          <w:trHeight w:val="267"/>
        </w:trPr>
        <w:tc>
          <w:tcPr>
            <w:tcW w:w="1526" w:type="dxa"/>
          </w:tcPr>
          <w:p w:rsidR="00944CBA" w:rsidRDefault="00944CBA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944CBA" w:rsidRDefault="00944CBA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CBA" w:rsidRDefault="00944CBA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44CBA" w:rsidRDefault="00944CBA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4CBA" w:rsidRDefault="00944CB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44CBA" w:rsidRDefault="00944CB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44CBA" w:rsidRDefault="00944CBA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812FE" w:rsidRDefault="005812FE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х-комнатная квартира</w:t>
            </w:r>
          </w:p>
        </w:tc>
        <w:tc>
          <w:tcPr>
            <w:tcW w:w="993" w:type="dxa"/>
          </w:tcPr>
          <w:p w:rsidR="00944CBA" w:rsidRDefault="00944CBA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4,0</w:t>
            </w:r>
          </w:p>
          <w:p w:rsidR="00F3710F" w:rsidRDefault="00F3710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10F" w:rsidRDefault="00F3710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0" w:type="dxa"/>
          </w:tcPr>
          <w:p w:rsidR="00944CBA" w:rsidRDefault="00944CBA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710F" w:rsidRDefault="00F3710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710F" w:rsidRDefault="00F3710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4CBA" w:rsidRDefault="00944CBA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си</w:t>
            </w:r>
            <w:proofErr w:type="spellEnd"/>
          </w:p>
        </w:tc>
        <w:tc>
          <w:tcPr>
            <w:tcW w:w="1276" w:type="dxa"/>
          </w:tcPr>
          <w:p w:rsidR="00944CBA" w:rsidRDefault="00944CBA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44CBA" w:rsidRDefault="00944CBA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CBA" w:rsidRPr="004955BF" w:rsidTr="0030510D">
        <w:trPr>
          <w:trHeight w:val="267"/>
        </w:trPr>
        <w:tc>
          <w:tcPr>
            <w:tcW w:w="1526" w:type="dxa"/>
          </w:tcPr>
          <w:p w:rsidR="00944CBA" w:rsidRDefault="00944CBA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944CBA" w:rsidRDefault="00944CBA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4CBA" w:rsidRDefault="00944CBA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44CBA" w:rsidRDefault="00944CBA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4CBA" w:rsidRDefault="00944CB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44CBA" w:rsidRDefault="00944CBA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44CBA" w:rsidRDefault="00944CBA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944CBA" w:rsidRDefault="00944CBA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х-комнатная квартира</w:t>
            </w:r>
          </w:p>
        </w:tc>
        <w:tc>
          <w:tcPr>
            <w:tcW w:w="993" w:type="dxa"/>
          </w:tcPr>
          <w:p w:rsidR="00944CBA" w:rsidRDefault="00F3710F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944C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44CBA" w:rsidRDefault="00944CBA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CBA" w:rsidRDefault="00944CBA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50" w:type="dxa"/>
          </w:tcPr>
          <w:p w:rsidR="00944CBA" w:rsidRDefault="00944CBA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CBA" w:rsidRDefault="00944CBA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CBA" w:rsidRDefault="00944CBA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4CBA" w:rsidRDefault="00944CBA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4CBA" w:rsidRDefault="00944CBA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44CBA" w:rsidRDefault="00944CBA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CBA" w:rsidRPr="004955BF" w:rsidTr="0030510D">
        <w:trPr>
          <w:trHeight w:val="267"/>
        </w:trPr>
        <w:tc>
          <w:tcPr>
            <w:tcW w:w="1526" w:type="dxa"/>
          </w:tcPr>
          <w:p w:rsidR="00944CBA" w:rsidRDefault="004A23A1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щ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2268" w:type="dxa"/>
          </w:tcPr>
          <w:p w:rsidR="00944CBA" w:rsidRDefault="004A23A1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944CBA" w:rsidRDefault="004A23A1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4A23A1" w:rsidRDefault="004A23A1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х-комнатная квартира</w:t>
            </w:r>
          </w:p>
        </w:tc>
        <w:tc>
          <w:tcPr>
            <w:tcW w:w="1417" w:type="dxa"/>
          </w:tcPr>
          <w:p w:rsidR="00944CBA" w:rsidRDefault="004A23A1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23A1" w:rsidRDefault="004A23A1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944CBA" w:rsidRDefault="004A23A1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8,0</w:t>
            </w:r>
          </w:p>
          <w:p w:rsidR="004A23A1" w:rsidRDefault="004A23A1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A1" w:rsidRDefault="004A23A1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993" w:type="dxa"/>
          </w:tcPr>
          <w:p w:rsidR="00944CBA" w:rsidRDefault="004A23A1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3A1" w:rsidRDefault="004A23A1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A1" w:rsidRDefault="004A23A1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44CBA" w:rsidRDefault="004A23A1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44CBA" w:rsidRDefault="004A23A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CBA" w:rsidRDefault="004A23A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4CBA" w:rsidRDefault="004A23A1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актор Т-40</w:t>
            </w:r>
          </w:p>
        </w:tc>
        <w:tc>
          <w:tcPr>
            <w:tcW w:w="1276" w:type="dxa"/>
          </w:tcPr>
          <w:p w:rsidR="00944CBA" w:rsidRDefault="00CA1B6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067,18</w:t>
            </w:r>
          </w:p>
        </w:tc>
        <w:tc>
          <w:tcPr>
            <w:tcW w:w="1275" w:type="dxa"/>
          </w:tcPr>
          <w:p w:rsidR="00944CBA" w:rsidRDefault="004A23A1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3A1" w:rsidRPr="004955BF" w:rsidTr="0030510D">
        <w:trPr>
          <w:trHeight w:val="267"/>
        </w:trPr>
        <w:tc>
          <w:tcPr>
            <w:tcW w:w="1526" w:type="dxa"/>
          </w:tcPr>
          <w:p w:rsidR="004A23A1" w:rsidRDefault="004A23A1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4A23A1" w:rsidRDefault="004A23A1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A23A1" w:rsidRDefault="004A23A1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мната </w:t>
            </w:r>
          </w:p>
        </w:tc>
        <w:tc>
          <w:tcPr>
            <w:tcW w:w="1417" w:type="dxa"/>
          </w:tcPr>
          <w:p w:rsidR="004A23A1" w:rsidRDefault="004A23A1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A23A1" w:rsidRDefault="004A23A1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F371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A23A1" w:rsidRDefault="004A23A1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A23A1" w:rsidRDefault="004A23A1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4A23A1" w:rsidRDefault="004A23A1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х-комнатная квартира</w:t>
            </w:r>
          </w:p>
        </w:tc>
        <w:tc>
          <w:tcPr>
            <w:tcW w:w="993" w:type="dxa"/>
          </w:tcPr>
          <w:p w:rsidR="004A23A1" w:rsidRDefault="004A23A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348,0   </w:t>
            </w:r>
          </w:p>
          <w:p w:rsidR="004A23A1" w:rsidRDefault="004A23A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A1" w:rsidRDefault="004A23A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50" w:type="dxa"/>
          </w:tcPr>
          <w:p w:rsidR="004A23A1" w:rsidRDefault="004A23A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3A1" w:rsidRDefault="004A23A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A1" w:rsidRDefault="004A23A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A23A1" w:rsidRDefault="004A23A1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АДА 211540</w:t>
            </w:r>
          </w:p>
        </w:tc>
        <w:tc>
          <w:tcPr>
            <w:tcW w:w="1276" w:type="dxa"/>
          </w:tcPr>
          <w:p w:rsidR="004A23A1" w:rsidRDefault="004A23A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1B61">
              <w:rPr>
                <w:rFonts w:ascii="Times New Roman" w:hAnsi="Times New Roman" w:cs="Times New Roman"/>
                <w:sz w:val="20"/>
                <w:szCs w:val="20"/>
              </w:rPr>
              <w:t>75 228,84</w:t>
            </w:r>
          </w:p>
        </w:tc>
        <w:tc>
          <w:tcPr>
            <w:tcW w:w="1275" w:type="dxa"/>
          </w:tcPr>
          <w:p w:rsidR="004A23A1" w:rsidRDefault="004A23A1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23A1" w:rsidRPr="004955BF" w:rsidTr="0030510D">
        <w:trPr>
          <w:trHeight w:val="267"/>
        </w:trPr>
        <w:tc>
          <w:tcPr>
            <w:tcW w:w="1526" w:type="dxa"/>
          </w:tcPr>
          <w:p w:rsidR="004A23A1" w:rsidRDefault="004A23A1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е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2268" w:type="dxa"/>
          </w:tcPr>
          <w:p w:rsidR="004A23A1" w:rsidRDefault="004A23A1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701" w:type="dxa"/>
          </w:tcPr>
          <w:p w:rsidR="004A23A1" w:rsidRDefault="004A23A1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4A23A1" w:rsidRDefault="004A23A1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17B68" w:rsidRDefault="00A17B68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х-комнатная квартира</w:t>
            </w:r>
          </w:p>
        </w:tc>
        <w:tc>
          <w:tcPr>
            <w:tcW w:w="1417" w:type="dxa"/>
          </w:tcPr>
          <w:p w:rsidR="004A23A1" w:rsidRDefault="004A23A1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23A1" w:rsidRDefault="004A23A1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7B68" w:rsidRDefault="00A17B68" w:rsidP="00A17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A23A1" w:rsidRDefault="004A23A1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8,0</w:t>
            </w:r>
          </w:p>
          <w:p w:rsidR="004A23A1" w:rsidRDefault="004A23A1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A1" w:rsidRDefault="004A23A1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80,0</w:t>
            </w: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993" w:type="dxa"/>
          </w:tcPr>
          <w:p w:rsidR="004A23A1" w:rsidRDefault="004A23A1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23A1" w:rsidRDefault="004A23A1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3A1" w:rsidRDefault="004A23A1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A23A1" w:rsidRDefault="004A23A1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A23A1" w:rsidRDefault="004A23A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23A1" w:rsidRDefault="004A23A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23A1" w:rsidRDefault="004A23A1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7B68">
              <w:rPr>
                <w:rFonts w:ascii="Times New Roman" w:hAnsi="Times New Roman" w:cs="Times New Roman"/>
                <w:sz w:val="20"/>
                <w:szCs w:val="20"/>
              </w:rPr>
              <w:t>Автомобиль ЛАДА</w:t>
            </w:r>
          </w:p>
          <w:p w:rsidR="00A17B68" w:rsidRDefault="00A17B68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рактор ЮМЗ-6Л</w:t>
            </w:r>
          </w:p>
          <w:p w:rsidR="00A17B68" w:rsidRDefault="00A17B68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цеп 2ПТС-4</w:t>
            </w:r>
          </w:p>
          <w:p w:rsidR="00A17B68" w:rsidRDefault="00A17B68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цеп 3ПТС-12</w:t>
            </w:r>
          </w:p>
        </w:tc>
        <w:tc>
          <w:tcPr>
            <w:tcW w:w="1276" w:type="dxa"/>
          </w:tcPr>
          <w:p w:rsidR="004A23A1" w:rsidRDefault="004A23A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A1B61">
              <w:rPr>
                <w:rFonts w:ascii="Times New Roman" w:hAnsi="Times New Roman" w:cs="Times New Roman"/>
                <w:sz w:val="20"/>
                <w:szCs w:val="20"/>
              </w:rPr>
              <w:t>6 994,52</w:t>
            </w:r>
          </w:p>
        </w:tc>
        <w:tc>
          <w:tcPr>
            <w:tcW w:w="1275" w:type="dxa"/>
          </w:tcPr>
          <w:p w:rsidR="004A23A1" w:rsidRDefault="004A23A1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7B68" w:rsidRPr="004955BF" w:rsidTr="0030510D">
        <w:trPr>
          <w:trHeight w:val="267"/>
        </w:trPr>
        <w:tc>
          <w:tcPr>
            <w:tcW w:w="1526" w:type="dxa"/>
          </w:tcPr>
          <w:p w:rsidR="00A17B68" w:rsidRDefault="00A17B68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</w:tcPr>
          <w:p w:rsidR="00A17B68" w:rsidRDefault="00A17B68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B68" w:rsidRDefault="00A17B68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17B68" w:rsidRDefault="00A17B68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A17B68" w:rsidRDefault="00A17B68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7B68" w:rsidRDefault="00A17B68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200,0</w:t>
            </w: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 080,0</w:t>
            </w:r>
          </w:p>
        </w:tc>
        <w:tc>
          <w:tcPr>
            <w:tcW w:w="993" w:type="dxa"/>
          </w:tcPr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17B68" w:rsidRDefault="00A17B68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17B68" w:rsidRDefault="00A17B68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х-комнатная квартира</w:t>
            </w:r>
          </w:p>
        </w:tc>
        <w:tc>
          <w:tcPr>
            <w:tcW w:w="993" w:type="dxa"/>
          </w:tcPr>
          <w:p w:rsid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28,0</w:t>
            </w:r>
          </w:p>
          <w:p w:rsid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0" w:type="dxa"/>
          </w:tcPr>
          <w:p w:rsid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17B68" w:rsidRPr="00A17B68" w:rsidRDefault="00A17B68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UKI</w:t>
            </w:r>
          </w:p>
        </w:tc>
        <w:tc>
          <w:tcPr>
            <w:tcW w:w="1276" w:type="dxa"/>
          </w:tcPr>
          <w:p w:rsidR="00A17B68" w:rsidRPr="00CA1B61" w:rsidRDefault="00CA1B6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771,50</w:t>
            </w:r>
          </w:p>
        </w:tc>
        <w:tc>
          <w:tcPr>
            <w:tcW w:w="1275" w:type="dxa"/>
          </w:tcPr>
          <w:p w:rsidR="00A17B68" w:rsidRDefault="00A17B68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7B68" w:rsidRPr="004955BF" w:rsidTr="0030510D">
        <w:trPr>
          <w:trHeight w:val="267"/>
        </w:trPr>
        <w:tc>
          <w:tcPr>
            <w:tcW w:w="1526" w:type="dxa"/>
          </w:tcPr>
          <w:p w:rsidR="00A17B68" w:rsidRPr="00A17B68" w:rsidRDefault="00A17B68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А.И.</w:t>
            </w:r>
          </w:p>
        </w:tc>
        <w:tc>
          <w:tcPr>
            <w:tcW w:w="2268" w:type="dxa"/>
          </w:tcPr>
          <w:p w:rsidR="00A17B68" w:rsidRDefault="00A17B68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701" w:type="dxa"/>
          </w:tcPr>
          <w:p w:rsidR="00A17B68" w:rsidRDefault="00A17B68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17B68" w:rsidRDefault="00A17B68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17B68" w:rsidRDefault="00A17B68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17B68" w:rsidRDefault="00A17B68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417" w:type="dxa"/>
          </w:tcPr>
          <w:p w:rsidR="00A17B68" w:rsidRDefault="00A17B68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7B68" w:rsidRDefault="00A17B68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7B68" w:rsidRDefault="00A17B68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7B68" w:rsidRDefault="00A17B68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0,0</w:t>
            </w: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1 200,0</w:t>
            </w: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800,0</w:t>
            </w: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3" w:type="dxa"/>
          </w:tcPr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17B68" w:rsidRDefault="00A17B68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7B68" w:rsidRDefault="00A17B68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КИА РИО</w:t>
            </w:r>
          </w:p>
        </w:tc>
        <w:tc>
          <w:tcPr>
            <w:tcW w:w="1276" w:type="dxa"/>
          </w:tcPr>
          <w:p w:rsidR="00A17B68" w:rsidRP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1B61">
              <w:rPr>
                <w:rFonts w:ascii="Times New Roman" w:hAnsi="Times New Roman" w:cs="Times New Roman"/>
                <w:sz w:val="20"/>
                <w:szCs w:val="20"/>
              </w:rPr>
              <w:t>35 748,27</w:t>
            </w:r>
          </w:p>
        </w:tc>
        <w:tc>
          <w:tcPr>
            <w:tcW w:w="1275" w:type="dxa"/>
          </w:tcPr>
          <w:p w:rsidR="00A17B68" w:rsidRDefault="00A17B68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7B68" w:rsidRPr="004955BF" w:rsidTr="0030510D">
        <w:trPr>
          <w:trHeight w:val="267"/>
        </w:trPr>
        <w:tc>
          <w:tcPr>
            <w:tcW w:w="1526" w:type="dxa"/>
          </w:tcPr>
          <w:p w:rsidR="00A17B68" w:rsidRDefault="00A17B68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A17B68" w:rsidRDefault="00A17B68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B68" w:rsidRDefault="00A17B68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17B68" w:rsidRDefault="00A17B68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</w:tc>
        <w:tc>
          <w:tcPr>
            <w:tcW w:w="1417" w:type="dxa"/>
          </w:tcPr>
          <w:p w:rsidR="00A17B68" w:rsidRDefault="00A17B68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7B68" w:rsidRDefault="00A17B68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1 200,0</w:t>
            </w: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800,0</w:t>
            </w:r>
          </w:p>
        </w:tc>
        <w:tc>
          <w:tcPr>
            <w:tcW w:w="993" w:type="dxa"/>
          </w:tcPr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68" w:rsidRDefault="00A17B68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17B68" w:rsidRDefault="00A17B68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A17B68" w:rsidRDefault="00A17B68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993" w:type="dxa"/>
          </w:tcPr>
          <w:p w:rsid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0,0</w:t>
            </w:r>
          </w:p>
          <w:p w:rsid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0" w:type="dxa"/>
          </w:tcPr>
          <w:p w:rsid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B68" w:rsidRDefault="00A17B68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17B68" w:rsidRDefault="005812FE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7B68" w:rsidRDefault="00CA1B6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670,85</w:t>
            </w:r>
          </w:p>
        </w:tc>
        <w:tc>
          <w:tcPr>
            <w:tcW w:w="1275" w:type="dxa"/>
          </w:tcPr>
          <w:p w:rsidR="00A17B68" w:rsidRDefault="00A17B68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2FE" w:rsidRPr="004955BF" w:rsidTr="0030510D">
        <w:trPr>
          <w:trHeight w:val="267"/>
        </w:trPr>
        <w:tc>
          <w:tcPr>
            <w:tcW w:w="1526" w:type="dxa"/>
          </w:tcPr>
          <w:p w:rsidR="005812FE" w:rsidRDefault="005812FE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268" w:type="dxa"/>
          </w:tcPr>
          <w:p w:rsidR="005812FE" w:rsidRDefault="005812FE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1701" w:type="dxa"/>
          </w:tcPr>
          <w:p w:rsidR="005812FE" w:rsidRDefault="005812FE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</w:t>
            </w:r>
          </w:p>
          <w:p w:rsidR="005812FE" w:rsidRDefault="005812FE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х-комнатная квартира</w:t>
            </w:r>
          </w:p>
          <w:p w:rsidR="005812FE" w:rsidRDefault="005812FE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вартира </w:t>
            </w:r>
          </w:p>
        </w:tc>
        <w:tc>
          <w:tcPr>
            <w:tcW w:w="1417" w:type="dxa"/>
          </w:tcPr>
          <w:p w:rsidR="005812FE" w:rsidRDefault="005812FE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12FE" w:rsidRDefault="005812FE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12FE" w:rsidRDefault="005812FE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812FE" w:rsidRDefault="005812FE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5812FE" w:rsidRDefault="005812FE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E" w:rsidRDefault="005812FE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  <w:p w:rsidR="005812FE" w:rsidRDefault="005812FE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E" w:rsidRDefault="005812FE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993" w:type="dxa"/>
          </w:tcPr>
          <w:p w:rsidR="005812FE" w:rsidRDefault="005812FE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2FE" w:rsidRDefault="005812FE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E" w:rsidRDefault="005812FE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12FE" w:rsidRDefault="005812FE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2FE" w:rsidRDefault="005812FE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812FE" w:rsidRDefault="005812FE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12FE" w:rsidRDefault="005812F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812FE" w:rsidRDefault="005812F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2FE" w:rsidRDefault="005812FE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 ЛАДА 211540</w:t>
            </w:r>
          </w:p>
        </w:tc>
        <w:tc>
          <w:tcPr>
            <w:tcW w:w="1276" w:type="dxa"/>
          </w:tcPr>
          <w:p w:rsidR="005812FE" w:rsidRDefault="00CA1B6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 949,73</w:t>
            </w:r>
          </w:p>
        </w:tc>
        <w:tc>
          <w:tcPr>
            <w:tcW w:w="1275" w:type="dxa"/>
          </w:tcPr>
          <w:p w:rsidR="005812FE" w:rsidRDefault="005812FE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2FE" w:rsidRPr="004955BF" w:rsidTr="0030510D">
        <w:trPr>
          <w:trHeight w:val="267"/>
        </w:trPr>
        <w:tc>
          <w:tcPr>
            <w:tcW w:w="1526" w:type="dxa"/>
          </w:tcPr>
          <w:p w:rsidR="005812FE" w:rsidRDefault="005812FE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ова Л.Н.</w:t>
            </w:r>
          </w:p>
        </w:tc>
        <w:tc>
          <w:tcPr>
            <w:tcW w:w="2268" w:type="dxa"/>
          </w:tcPr>
          <w:p w:rsidR="005812FE" w:rsidRDefault="005812FE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</w:tcPr>
          <w:p w:rsidR="005812FE" w:rsidRDefault="005812FE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12FE" w:rsidRDefault="005812FE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2FE" w:rsidRDefault="005812FE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12FE" w:rsidRDefault="005812FE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12FE" w:rsidRDefault="005812FE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993" w:type="dxa"/>
          </w:tcPr>
          <w:p w:rsidR="005812FE" w:rsidRDefault="005812F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5812FE" w:rsidRDefault="005812F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812FE" w:rsidRDefault="005812FE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812FE" w:rsidRDefault="00CA1B61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 951,61</w:t>
            </w:r>
          </w:p>
        </w:tc>
        <w:tc>
          <w:tcPr>
            <w:tcW w:w="1275" w:type="dxa"/>
          </w:tcPr>
          <w:p w:rsidR="005812FE" w:rsidRDefault="005812FE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12FE" w:rsidRPr="004955BF" w:rsidTr="0030510D">
        <w:trPr>
          <w:trHeight w:val="267"/>
        </w:trPr>
        <w:tc>
          <w:tcPr>
            <w:tcW w:w="1526" w:type="dxa"/>
          </w:tcPr>
          <w:p w:rsidR="005812FE" w:rsidRDefault="005812FE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</w:tcPr>
          <w:p w:rsidR="005812FE" w:rsidRDefault="005812FE" w:rsidP="00F770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12FE" w:rsidRDefault="005812FE" w:rsidP="0094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12FE" w:rsidRDefault="005812FE" w:rsidP="00944CBA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12FE" w:rsidRDefault="005812FE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812FE" w:rsidRDefault="005812FE" w:rsidP="00A9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812FE" w:rsidRDefault="005812FE" w:rsidP="00C167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993" w:type="dxa"/>
          </w:tcPr>
          <w:p w:rsidR="005812FE" w:rsidRDefault="005812F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5812FE" w:rsidRDefault="005812F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812FE" w:rsidRDefault="005812FE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</w:p>
        </w:tc>
        <w:tc>
          <w:tcPr>
            <w:tcW w:w="1276" w:type="dxa"/>
          </w:tcPr>
          <w:p w:rsidR="005812FE" w:rsidRDefault="00565BE9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700,0</w:t>
            </w:r>
          </w:p>
        </w:tc>
        <w:tc>
          <w:tcPr>
            <w:tcW w:w="1275" w:type="dxa"/>
          </w:tcPr>
          <w:p w:rsidR="005812FE" w:rsidRDefault="005812FE" w:rsidP="00C16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p w:rsidR="00944CBA" w:rsidRPr="004955BF" w:rsidRDefault="00944CBA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944CBA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20917"/>
    <w:rsid w:val="000242B7"/>
    <w:rsid w:val="00024DF2"/>
    <w:rsid w:val="000441C2"/>
    <w:rsid w:val="00050AC2"/>
    <w:rsid w:val="00082250"/>
    <w:rsid w:val="000846AE"/>
    <w:rsid w:val="000A6FF2"/>
    <w:rsid w:val="000C0DDD"/>
    <w:rsid w:val="000D7FB0"/>
    <w:rsid w:val="000F02B9"/>
    <w:rsid w:val="001037FE"/>
    <w:rsid w:val="0014035E"/>
    <w:rsid w:val="0018327A"/>
    <w:rsid w:val="001A7432"/>
    <w:rsid w:val="001B4BAA"/>
    <w:rsid w:val="001C7FCF"/>
    <w:rsid w:val="001D74A8"/>
    <w:rsid w:val="0021759F"/>
    <w:rsid w:val="00277F75"/>
    <w:rsid w:val="002C0DD6"/>
    <w:rsid w:val="002D38E8"/>
    <w:rsid w:val="002E47B0"/>
    <w:rsid w:val="00301D44"/>
    <w:rsid w:val="0030510D"/>
    <w:rsid w:val="00317E90"/>
    <w:rsid w:val="00360F00"/>
    <w:rsid w:val="0039179E"/>
    <w:rsid w:val="003A4073"/>
    <w:rsid w:val="003D4218"/>
    <w:rsid w:val="003F69AD"/>
    <w:rsid w:val="004714EC"/>
    <w:rsid w:val="00473238"/>
    <w:rsid w:val="004955BF"/>
    <w:rsid w:val="0049683D"/>
    <w:rsid w:val="004A23A1"/>
    <w:rsid w:val="004A5FF0"/>
    <w:rsid w:val="004A6D78"/>
    <w:rsid w:val="004B025D"/>
    <w:rsid w:val="004B40AC"/>
    <w:rsid w:val="004B4EA5"/>
    <w:rsid w:val="004E5371"/>
    <w:rsid w:val="004F503E"/>
    <w:rsid w:val="004F7AD1"/>
    <w:rsid w:val="005104FA"/>
    <w:rsid w:val="005141E8"/>
    <w:rsid w:val="005658EC"/>
    <w:rsid w:val="00565BE9"/>
    <w:rsid w:val="0056751E"/>
    <w:rsid w:val="00572CFF"/>
    <w:rsid w:val="0057459E"/>
    <w:rsid w:val="005812FE"/>
    <w:rsid w:val="005A3A93"/>
    <w:rsid w:val="005C3B8F"/>
    <w:rsid w:val="00620B6E"/>
    <w:rsid w:val="00631459"/>
    <w:rsid w:val="00665A61"/>
    <w:rsid w:val="00694F59"/>
    <w:rsid w:val="006A4F8A"/>
    <w:rsid w:val="006B43AF"/>
    <w:rsid w:val="006B4D8F"/>
    <w:rsid w:val="006B6E25"/>
    <w:rsid w:val="006C3262"/>
    <w:rsid w:val="0074328E"/>
    <w:rsid w:val="00763FC1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2717A"/>
    <w:rsid w:val="0084679F"/>
    <w:rsid w:val="00855382"/>
    <w:rsid w:val="00863A20"/>
    <w:rsid w:val="008861AB"/>
    <w:rsid w:val="00887B3C"/>
    <w:rsid w:val="008B0D3B"/>
    <w:rsid w:val="008D3682"/>
    <w:rsid w:val="008E1C78"/>
    <w:rsid w:val="008E64C2"/>
    <w:rsid w:val="008F5122"/>
    <w:rsid w:val="00944CBA"/>
    <w:rsid w:val="00986A94"/>
    <w:rsid w:val="009A0B04"/>
    <w:rsid w:val="009A2007"/>
    <w:rsid w:val="009A2D9C"/>
    <w:rsid w:val="009E6E3F"/>
    <w:rsid w:val="009F2D28"/>
    <w:rsid w:val="00A17B68"/>
    <w:rsid w:val="00A823DA"/>
    <w:rsid w:val="00A82CC7"/>
    <w:rsid w:val="00A91753"/>
    <w:rsid w:val="00AB0869"/>
    <w:rsid w:val="00AB5315"/>
    <w:rsid w:val="00B370CB"/>
    <w:rsid w:val="00B47405"/>
    <w:rsid w:val="00B52CC3"/>
    <w:rsid w:val="00B61F93"/>
    <w:rsid w:val="00B64DAE"/>
    <w:rsid w:val="00B656CF"/>
    <w:rsid w:val="00B65DC2"/>
    <w:rsid w:val="00B7252C"/>
    <w:rsid w:val="00B7678E"/>
    <w:rsid w:val="00BA4D5F"/>
    <w:rsid w:val="00BF460B"/>
    <w:rsid w:val="00C1678A"/>
    <w:rsid w:val="00C273C4"/>
    <w:rsid w:val="00C95244"/>
    <w:rsid w:val="00C966AC"/>
    <w:rsid w:val="00CA1B61"/>
    <w:rsid w:val="00CD4F34"/>
    <w:rsid w:val="00D36164"/>
    <w:rsid w:val="00D53C38"/>
    <w:rsid w:val="00DA25A8"/>
    <w:rsid w:val="00DA357E"/>
    <w:rsid w:val="00DA4691"/>
    <w:rsid w:val="00DE552B"/>
    <w:rsid w:val="00E4546A"/>
    <w:rsid w:val="00E656AC"/>
    <w:rsid w:val="00EA2AEA"/>
    <w:rsid w:val="00ED373B"/>
    <w:rsid w:val="00EF51BE"/>
    <w:rsid w:val="00F24110"/>
    <w:rsid w:val="00F25693"/>
    <w:rsid w:val="00F3710F"/>
    <w:rsid w:val="00F3743C"/>
    <w:rsid w:val="00F519E1"/>
    <w:rsid w:val="00F53356"/>
    <w:rsid w:val="00F77064"/>
    <w:rsid w:val="00F93EEA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8DC3F-AD46-45A0-AFE7-39FFE515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</cp:lastModifiedBy>
  <cp:revision>40</cp:revision>
  <cp:lastPrinted>2017-05-11T10:11:00Z</cp:lastPrinted>
  <dcterms:created xsi:type="dcterms:W3CDTF">2018-04-18T03:48:00Z</dcterms:created>
  <dcterms:modified xsi:type="dcterms:W3CDTF">2019-05-08T07:06:00Z</dcterms:modified>
</cp:coreProperties>
</file>